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640345E2" w14:textId="77777777" w:rsidR="004726B3" w:rsidRDefault="004726B3" w:rsidP="004726B3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21/2022/EK</w:t>
      </w:r>
    </w:p>
    <w:p w14:paraId="1F581B8F" w14:textId="602D78EA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bookmarkStart w:id="0" w:name="_GoBack"/>
      <w:bookmarkEnd w:id="0"/>
      <w:r w:rsidRPr="009654CD">
        <w:rPr>
          <w:color w:val="FF0000"/>
          <w:sz w:val="22"/>
          <w:szCs w:val="22"/>
          <w:lang w:eastAsia="zh-CN"/>
        </w:rPr>
        <w:t>Załącznik nr 2</w:t>
      </w:r>
      <w:r w:rsidR="003C0DA3">
        <w:rPr>
          <w:color w:val="FF0000"/>
          <w:sz w:val="22"/>
          <w:szCs w:val="22"/>
          <w:lang w:eastAsia="zh-CN"/>
        </w:rPr>
        <w:t>c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38850F02" w14:textId="22CF8785" w:rsidR="003C0DA3" w:rsidRPr="003D2096" w:rsidRDefault="003C0DA3" w:rsidP="003C0DA3">
      <w:pPr>
        <w:pStyle w:val="Tekstpodstawowy"/>
        <w:ind w:left="567"/>
        <w:jc w:val="center"/>
        <w:rPr>
          <w:b/>
          <w:sz w:val="22"/>
          <w:szCs w:val="22"/>
        </w:rPr>
      </w:pPr>
      <w:r w:rsidRPr="003D2096">
        <w:rPr>
          <w:b/>
          <w:bCs/>
          <w:color w:val="000000"/>
          <w:sz w:val="22"/>
          <w:szCs w:val="22"/>
        </w:rPr>
        <w:t>Pakiet 3</w:t>
      </w:r>
      <w:r w:rsidRPr="003D2096">
        <w:rPr>
          <w:b/>
          <w:bCs/>
          <w:color w:val="000000"/>
          <w:sz w:val="22"/>
          <w:szCs w:val="22"/>
        </w:rPr>
        <w:tab/>
      </w:r>
      <w:r w:rsidRPr="003D2096">
        <w:rPr>
          <w:b/>
          <w:sz w:val="22"/>
          <w:szCs w:val="22"/>
        </w:rPr>
        <w:t>System do rehabilitacji i reedukacji chodu w</w:t>
      </w:r>
      <w:r>
        <w:rPr>
          <w:b/>
          <w:sz w:val="22"/>
          <w:szCs w:val="22"/>
        </w:rPr>
        <w:t xml:space="preserve"> odciążeniu dla dzieci – 1 sztuka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3C0DA3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3C0DA3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Rok produkcji  </w:t>
            </w:r>
            <w:r w:rsidRPr="003C0DA3">
              <w:rPr>
                <w:color w:val="7030A0"/>
                <w:sz w:val="22"/>
                <w:szCs w:val="22"/>
              </w:rPr>
              <w:t>min. 20</w:t>
            </w:r>
            <w:r w:rsidR="00FE15FE" w:rsidRPr="003C0DA3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3C0DA3" w:rsidRDefault="00DF0DE5" w:rsidP="00951217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2B7117FB" w:rsidR="00DF0DE5" w:rsidRPr="003C0DA3" w:rsidRDefault="003C0DA3" w:rsidP="00FE15FE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 xml:space="preserve">Bieżnia rehabilitacyjna do analizy chodu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356A66AD" w14:textId="77777777" w:rsidTr="00B65A08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8AE" w14:textId="21BF40F1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>Bieżnia rehabilitacyjna do analizy chodu oraz obciążenia w warunkach statycznych i dynamicz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6A3130D2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9B0BE26" w14:textId="77777777" w:rsidTr="00B65A08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BB4D" w14:textId="412B30CC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Częstotliwość próbkowania sygnału (minimum): 120 </w:t>
            </w:r>
            <w:proofErr w:type="spellStart"/>
            <w:r w:rsidRPr="003C0DA3">
              <w:rPr>
                <w:bCs/>
                <w:sz w:val="22"/>
                <w:szCs w:val="22"/>
              </w:rPr>
              <w:t>Hz</w:t>
            </w:r>
            <w:proofErr w:type="spellEnd"/>
            <w:r w:rsidRPr="003C0DA3">
              <w:rPr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21ED1844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D91BA63" w14:textId="77777777" w:rsidTr="00B65A08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7E2" w14:textId="30FBD462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Prędkość bieżni regulowana(minimum):  0,5 - 18 km/h (co </w:t>
            </w:r>
            <w:smartTag w:uri="urn:schemas-microsoft-com:office:smarttags" w:element="metricconverter">
              <w:smartTagPr>
                <w:attr w:name="ProductID" w:val="0,1 km/h"/>
              </w:smartTagPr>
              <w:r w:rsidRPr="003C0DA3">
                <w:rPr>
                  <w:bCs/>
                  <w:sz w:val="22"/>
                  <w:szCs w:val="22"/>
                </w:rPr>
                <w:t>0,1 km/h</w:t>
              </w:r>
            </w:smartTag>
            <w:r w:rsidRPr="003C0DA3">
              <w:rPr>
                <w:bCs/>
                <w:sz w:val="22"/>
                <w:szCs w:val="22"/>
              </w:rPr>
              <w:t>)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44427FC2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413DBF0" w14:textId="77777777" w:rsidTr="00B65A08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751" w14:textId="480F7803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 xml:space="preserve">Regulacja nachylenia </w:t>
            </w:r>
            <w:r w:rsidRPr="003C0DA3">
              <w:rPr>
                <w:bCs/>
                <w:sz w:val="22"/>
              </w:rPr>
              <w:t>(minimum)</w:t>
            </w:r>
            <w:r w:rsidRPr="003C0DA3">
              <w:rPr>
                <w:sz w:val="22"/>
              </w:rPr>
              <w:t>:  od 0 do 20%;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4FAA657C" w14:textId="77777777" w:rsidTr="00B65A08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B75A" w14:textId="689DF54D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DC0" w14:textId="147BDEB6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>Moc silnika</w:t>
            </w:r>
            <w:r w:rsidRPr="003C0DA3">
              <w:rPr>
                <w:bCs/>
                <w:sz w:val="22"/>
              </w:rPr>
              <w:t>(minimum)</w:t>
            </w:r>
            <w:r w:rsidRPr="003C0DA3">
              <w:rPr>
                <w:sz w:val="22"/>
              </w:rPr>
              <w:t>: 2.2kW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30FB5012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4919FEB9" w14:textId="77777777" w:rsidTr="00B65A08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EDAF" w14:textId="6F1BBADD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bCs/>
                <w:sz w:val="22"/>
              </w:rPr>
              <w:t>Powierzchnia pasa (minimum): 150 x 50 cm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D772B" w14:textId="1FC8AC24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1A7F05E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467D" w14:textId="4F84F3D6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Wysokość wejścia na bieżnię</w:t>
            </w:r>
            <w:r>
              <w:rPr>
                <w:bCs/>
                <w:sz w:val="22"/>
              </w:rPr>
              <w:t xml:space="preserve"> </w:t>
            </w:r>
            <w:r w:rsidRPr="003C0DA3">
              <w:rPr>
                <w:bCs/>
                <w:sz w:val="22"/>
              </w:rPr>
              <w:t>(maksimum): 25 cm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128D3DB5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1C71C86" w14:textId="77777777" w:rsidTr="00B65A08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1329" w14:textId="4DDEA391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Maksymalne obciążenia (minimum): 250 kg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7169" w14:textId="3A8B439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848589D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E31D" w14:textId="77777777" w:rsidR="003C0DA3" w:rsidRPr="003C0DA3" w:rsidRDefault="003C0DA3" w:rsidP="003C0DA3">
            <w:pPr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Dane techniczne systemu (matrycy) czujników (minimum):</w:t>
            </w:r>
          </w:p>
          <w:p w14:paraId="3B56CFE3" w14:textId="77777777" w:rsidR="003C0DA3" w:rsidRPr="003C0DA3" w:rsidRDefault="003C0DA3" w:rsidP="003C0DA3">
            <w:pPr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zakres pomiaru siły (minimum): 1-120 N/cm</w:t>
            </w:r>
            <w:r w:rsidRPr="003C0DA3">
              <w:rPr>
                <w:bCs/>
                <w:sz w:val="22"/>
                <w:szCs w:val="22"/>
                <w:vertAlign w:val="superscript"/>
              </w:rPr>
              <w:t>2</w:t>
            </w:r>
            <w:r w:rsidRPr="003C0DA3">
              <w:rPr>
                <w:sz w:val="22"/>
                <w:szCs w:val="22"/>
              </w:rPr>
              <w:t>;</w:t>
            </w:r>
          </w:p>
          <w:p w14:paraId="0C721727" w14:textId="77777777" w:rsidR="003C0DA3" w:rsidRPr="003C0DA3" w:rsidRDefault="003C0DA3" w:rsidP="003C0DA3">
            <w:pPr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wierzchnia aktywna(minimum): 101 × 49 cm;</w:t>
            </w:r>
          </w:p>
          <w:p w14:paraId="04D63630" w14:textId="0FEEE4EC" w:rsidR="003C0DA3" w:rsidRPr="003C0DA3" w:rsidRDefault="003C0DA3" w:rsidP="003C0DA3">
            <w:pPr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liczba czujników(minimum):  3100 szt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3C0DA3" w:rsidRPr="003C0DA3" w:rsidRDefault="003C0DA3" w:rsidP="003C0DA3">
            <w:pPr>
              <w:pStyle w:val="Bezodstpw"/>
              <w:jc w:val="center"/>
              <w:rPr>
                <w:sz w:val="22"/>
              </w:rPr>
            </w:pPr>
            <w:r w:rsidRPr="003C0DA3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31FF9D5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1071" w14:textId="5AD0FC96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W zestawie oprogramowanie umożliwiające analizę chodu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E432767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02AC8" w14:textId="7FBEF33A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14:paraId="033622A9" w14:textId="1E76F1F1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duł rejestracji aktualnie występującego u pacjenta wzorca chodu.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3584EC82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809C44E" w14:textId="77777777" w:rsidTr="00B65A08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467" w14:textId="542C7029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Analiza statyczna i dynamiczna rozkładu siły i nacisku stopy w pozycji stojącej, chodu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B78CD8D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38CB" w14:textId="47D7A4EB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Możliwość prostej i szybkiej realizacji analizy dynamicznej jak i także rozkładu obciążenia w płaszczyźnie czołowej i strzałkow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3DC7B0CB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  <w:p w14:paraId="420DCDD4" w14:textId="51BC3EF2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2E1208E" w14:textId="77777777" w:rsidTr="00B65A08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252B9" w14:textId="4BF8BEF0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3509" w14:textId="36DEA4E9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Możliwość treningu funkcjonalnego z </w:t>
            </w:r>
            <w:proofErr w:type="spellStart"/>
            <w:r w:rsidRPr="003C0DA3">
              <w:rPr>
                <w:bCs/>
                <w:sz w:val="22"/>
                <w:szCs w:val="22"/>
              </w:rPr>
              <w:t>biofeedbackiem</w:t>
            </w:r>
            <w:proofErr w:type="spellEnd"/>
            <w:r w:rsidRPr="003C0DA3">
              <w:rPr>
                <w:bCs/>
                <w:sz w:val="22"/>
                <w:szCs w:val="22"/>
              </w:rPr>
              <w:t>, obciążenia stopy, trening koordynacji z wykorzystaniem gier funkcjonal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28810EF" w14:textId="77777777" w:rsidTr="00B65A08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DA74" w14:textId="464C25C2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5913" w14:textId="16695ACF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W trakcie wykonywania badania wizualizacja zbieranych danych na ekranie komputera z bezpośrednią możliwością wygenerowania raportu po pomiarze. Wyniki generowane są w formie raportu z możliwością wydruku lub zapisu do plików pdf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4C40AF68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08B45AF" w14:textId="77777777" w:rsidTr="002145B5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5DAB" w14:textId="38CE8312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2F7B" w14:textId="7C62035A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W zestawie oprogramowanie do rejestracji i archiwizacji, moduł do treningu dla pacjenta z informacją zwrotną BIOFEEDBACK, moduł do eksportu i szczegółowej analizy da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6896180C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0B8EC3E" w14:textId="77777777" w:rsidTr="002145B5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11657" w14:textId="539BE27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C173" w14:textId="57279CD0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Możliwość synchronizacji z obrazem wideo oraz sygnałem A/D (np. EMG) za pomocą portów „</w:t>
            </w:r>
            <w:proofErr w:type="spellStart"/>
            <w:r w:rsidRPr="003C0DA3">
              <w:rPr>
                <w:bCs/>
                <w:sz w:val="22"/>
              </w:rPr>
              <w:t>sync</w:t>
            </w:r>
            <w:proofErr w:type="spellEnd"/>
            <w:r w:rsidRPr="003C0DA3">
              <w:rPr>
                <w:bCs/>
                <w:sz w:val="22"/>
              </w:rPr>
              <w:t xml:space="preserve"> in” oraz „</w:t>
            </w:r>
            <w:proofErr w:type="spellStart"/>
            <w:r w:rsidRPr="003C0DA3">
              <w:rPr>
                <w:bCs/>
                <w:sz w:val="22"/>
              </w:rPr>
              <w:t>sync</w:t>
            </w:r>
            <w:proofErr w:type="spellEnd"/>
            <w:r w:rsidRPr="003C0DA3">
              <w:rPr>
                <w:bCs/>
                <w:sz w:val="22"/>
              </w:rPr>
              <w:t xml:space="preserve"> out”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55A151A1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9B17172" w14:textId="77777777" w:rsidTr="002145B5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C0035" w14:textId="7504ADF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A7E" w14:textId="25B7C0FD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żliwość programowej i sprzętowej synchronizacji z systemami analizy wideo 2D, systemami analizy </w:t>
            </w:r>
            <w:proofErr w:type="spellStart"/>
            <w:r w:rsidRPr="003C0DA3">
              <w:rPr>
                <w:bCs/>
                <w:sz w:val="22"/>
              </w:rPr>
              <w:t>sEMG</w:t>
            </w:r>
            <w:proofErr w:type="spellEnd"/>
            <w:r w:rsidRPr="003C0DA3">
              <w:rPr>
                <w:bCs/>
                <w:sz w:val="22"/>
              </w:rPr>
              <w:t>, systemami do analizy ruchu wykorzystującymi czujniki inercyjne 3D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28C571BE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4079022" w14:textId="77777777" w:rsidTr="002145B5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A0A58" w14:textId="6B6A5515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82F9" w14:textId="15737331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Moduł pomiaru dynamicznego umożliwia analizę rozkładu sił nacisku stóp na podłoże w trakcie chodu po bieżni oraz analizę poszczególnych faz chodu. Program umożliwia ocenę parametrów chodu takich jak: prędkość, długość i szerokość kroku, symetria kroku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5C5A" w14:textId="39A96136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FD6F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0F62E233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15B97" w14:textId="168119D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97C8" w14:textId="2910F7D3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Oprogramowanie umożliwia analizę porównawczą do dwóch wyników testów tego samego rodzaju. Uzyskane dane można przesyłać w formacie ASCII do dalszej obróbki statystycznej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AB05" w14:textId="5A10F234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D713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51D4F5C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C8063" w14:textId="277B32A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4935" w14:textId="0B0024F5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Oprogramowanie pozwalające na eksport wszystkich obliczanych parametrów i wykresów znajdujących się w generowanych raportach do plików ASCII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37AA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B648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4EE3D3CD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A69F9" w14:textId="2687701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F405" w14:textId="1F969389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Aktualnie analizowany sygnał z czujników jest przedstawiany w czasie rzeczywistym na ekranie komputera. Zarejestrowany fragment badania może być dowolnie odtwarzany w późniejszym czasie, również w zwolnionym lub przyspieszonym tempie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1233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399DF2B6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7B751531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55BAFA47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04AD7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0112A411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13412" w14:textId="403C93C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DAE0" w14:textId="6EA6C203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żliwość wyboru fragmentu zarejestrowanego pomiaru, na podstawie którego oprogramowanie dokona obliczeń oraz wygeneruje raport.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5C348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1AB6D693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73527940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80C4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2702EDF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AE9C5" w14:textId="4771F65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1B09" w14:textId="0E6DE5BA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Automatyczna detekcja i rozpoznanie kroku wykonanego lewą lub prawą kończyną, z możliwością ingerencji i korekty przez użytkownika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4F465" w14:textId="495A5B6E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0B583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E8A057F" w14:textId="77777777" w:rsidTr="00AF08D6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E40A6" w14:textId="7A035904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F3ED" w14:textId="218CBD9D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W raporcie z analizy statycznej: </w:t>
            </w:r>
            <w:proofErr w:type="spellStart"/>
            <w:r w:rsidRPr="003C0DA3">
              <w:rPr>
                <w:bCs/>
                <w:sz w:val="22"/>
              </w:rPr>
              <w:t>stabilogram</w:t>
            </w:r>
            <w:proofErr w:type="spellEnd"/>
            <w:r w:rsidRPr="003C0DA3">
              <w:rPr>
                <w:bCs/>
                <w:sz w:val="22"/>
              </w:rPr>
              <w:t xml:space="preserve"> (wizualizacja położenia stóp na platformie, barycentrów kończyny lewej i prawej i ich przemieszczeń, środka nacisku stóp COP), parametry liczbowe: analizowany czas, 95% elipsa ufności COP, długość ścieżki COP, średnia prędkość przemieszczania się COP, długość półosi mniejszej i większej elipsy ufności, kąt nachylenia większej półosi elipsy względem osi Y, odchylenie COP od osi X i Y, procentowy rozkład obciążenia pomiędzy </w:t>
            </w:r>
            <w:proofErr w:type="spellStart"/>
            <w:r w:rsidRPr="003C0DA3">
              <w:rPr>
                <w:bCs/>
                <w:sz w:val="22"/>
              </w:rPr>
              <w:t>przodostopiem</w:t>
            </w:r>
            <w:proofErr w:type="spellEnd"/>
            <w:r w:rsidRPr="003C0DA3">
              <w:rPr>
                <w:bCs/>
                <w:sz w:val="22"/>
              </w:rPr>
              <w:t xml:space="preserve"> i </w:t>
            </w:r>
            <w:proofErr w:type="spellStart"/>
            <w:r w:rsidRPr="003C0DA3">
              <w:rPr>
                <w:bCs/>
                <w:sz w:val="22"/>
              </w:rPr>
              <w:t>tyłostopiem</w:t>
            </w:r>
            <w:proofErr w:type="spellEnd"/>
            <w:r w:rsidRPr="003C0DA3">
              <w:rPr>
                <w:bCs/>
                <w:sz w:val="22"/>
              </w:rPr>
              <w:t xml:space="preserve"> każdej kończyny oraz rozkład procentowy obciążenia pomiędzy kończynami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99D9" w14:textId="3A19AA5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EF001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A0D7716" w14:textId="77777777" w:rsidTr="00AF08D6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7CC79" w14:textId="6D7AD54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F5B8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W raporcie z analizy chodu informacje dotyczące:</w:t>
            </w:r>
          </w:p>
          <w:p w14:paraId="1CA96AD7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długości linii chodu dla każdej ze stóp, wraz z jej prędkością, symetrycznością, pozycją w płaszczyźnie strzałkowej,</w:t>
            </w:r>
          </w:p>
          <w:p w14:paraId="2A746929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siły reakcji podłoża z podziałem na 3 strefy oraz na 7 stref kontaktu,</w:t>
            </w:r>
          </w:p>
          <w:p w14:paraId="4EF3266E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graficznej wizualizacji rozkładu średniej siły reakcji podłoża w każdej strefie wraz z odchyleniami standardowymi,</w:t>
            </w:r>
          </w:p>
          <w:p w14:paraId="61163050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czasu kontaktu każdej ze stref z podłożem w odniesieniu procentowym do pełnej fazy podporu,</w:t>
            </w:r>
          </w:p>
          <w:p w14:paraId="2B484B8C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maksymalnej siły [N] jaka wystąpiła w każdej strefie,</w:t>
            </w:r>
          </w:p>
          <w:p w14:paraId="0F871593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- czasu przeniesienia ciężaru ciała z piety na </w:t>
            </w:r>
            <w:proofErr w:type="spellStart"/>
            <w:r w:rsidRPr="003C0DA3">
              <w:rPr>
                <w:bCs/>
                <w:sz w:val="22"/>
                <w:szCs w:val="22"/>
              </w:rPr>
              <w:t>przodostopie</w:t>
            </w:r>
            <w:proofErr w:type="spellEnd"/>
            <w:r w:rsidRPr="003C0DA3">
              <w:rPr>
                <w:bCs/>
                <w:sz w:val="22"/>
                <w:szCs w:val="22"/>
              </w:rPr>
              <w:t>,</w:t>
            </w:r>
          </w:p>
          <w:p w14:paraId="5D4C2548" w14:textId="4C536877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bCs/>
                <w:sz w:val="22"/>
              </w:rPr>
              <w:t>- parametrów czasowo-przestrzennych chodu ( długość kroku, długość cyklu chodu, szerokość chodu, rotację stopy) wraz parametrami normatywnymi dla poszczególnych faz chodu przedstawionymi graficznie na wykresach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2781" w14:textId="62FF297C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B4C5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9F37770" w14:textId="77777777" w:rsidTr="00AF08D6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8B1D7" w14:textId="1C54008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653E" w14:textId="36DB82AF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żliwość treningu równowagi pacjenta w warunkach statycznych za pośrednictwem informacji zwrotnej w postaci interaktywnej gry sterowanej przemieszczaniem się środka nacisku stóp ćwiczącego po płaszczyźnie podparcia. Do wyboru przynajmniej 3 poziomy trudności ćwiczenia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7B0B8" w14:textId="1894CA7B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381B2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C535179" w14:textId="77777777" w:rsidTr="003C0DA3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A4F33" w14:textId="5DA5BDE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2C0" w14:textId="1E314B2B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W zestawie komputer do obsługi sprzęt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96D1" w14:textId="455B2A5E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  <w:r>
              <w:rPr>
                <w:bCs/>
                <w:sz w:val="22"/>
                <w:szCs w:val="22"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4AC51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07FFF5A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3C0DA3" w:rsidRPr="00FE15FE" w:rsidRDefault="003C0DA3" w:rsidP="003C0DA3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3C0DA3" w:rsidRPr="00FE15FE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262B39A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3C0DA3" w:rsidRPr="00FE15FE" w:rsidRDefault="003C0DA3" w:rsidP="003C0DA3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3C0DA3" w:rsidRPr="00FE15FE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0A311A47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3C0DA3" w:rsidRPr="00FE15FE" w:rsidRDefault="003C0DA3" w:rsidP="003C0DA3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2645C014" w:rsidR="003C0DA3" w:rsidRPr="00FE15FE" w:rsidRDefault="003C0DA3" w:rsidP="003C0DA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CA183F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7EF3" w14:textId="77777777" w:rsidR="00BC36C9" w:rsidRDefault="00BC36C9" w:rsidP="00E67BE7">
      <w:r>
        <w:separator/>
      </w:r>
    </w:p>
  </w:endnote>
  <w:endnote w:type="continuationSeparator" w:id="0">
    <w:p w14:paraId="671BE31B" w14:textId="77777777" w:rsidR="00BC36C9" w:rsidRDefault="00BC36C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6B3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EC25" w14:textId="77777777" w:rsidR="00BC36C9" w:rsidRDefault="00BC36C9" w:rsidP="00E67BE7">
      <w:r>
        <w:separator/>
      </w:r>
    </w:p>
  </w:footnote>
  <w:footnote w:type="continuationSeparator" w:id="0">
    <w:p w14:paraId="76FC8033" w14:textId="77777777" w:rsidR="00BC36C9" w:rsidRDefault="00BC36C9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12F"/>
    <w:multiLevelType w:val="hybridMultilevel"/>
    <w:tmpl w:val="28860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27132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424E0"/>
    <w:rsid w:val="00243DFD"/>
    <w:rsid w:val="002653A8"/>
    <w:rsid w:val="0026716A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2A4E"/>
    <w:rsid w:val="003C0DA3"/>
    <w:rsid w:val="003D14BA"/>
    <w:rsid w:val="003E0227"/>
    <w:rsid w:val="003F2D84"/>
    <w:rsid w:val="003F6127"/>
    <w:rsid w:val="003F687F"/>
    <w:rsid w:val="00400327"/>
    <w:rsid w:val="00402144"/>
    <w:rsid w:val="004106EF"/>
    <w:rsid w:val="00441636"/>
    <w:rsid w:val="00444FF6"/>
    <w:rsid w:val="004474F5"/>
    <w:rsid w:val="00460F2D"/>
    <w:rsid w:val="004726B3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5A5A49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03D15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B3942"/>
    <w:rsid w:val="00AC44C4"/>
    <w:rsid w:val="00AD4450"/>
    <w:rsid w:val="00AD5971"/>
    <w:rsid w:val="00AD661E"/>
    <w:rsid w:val="00AE5FF7"/>
    <w:rsid w:val="00AF3A37"/>
    <w:rsid w:val="00AF67E8"/>
    <w:rsid w:val="00B1045C"/>
    <w:rsid w:val="00B47015"/>
    <w:rsid w:val="00B87A4D"/>
    <w:rsid w:val="00BB1469"/>
    <w:rsid w:val="00BC36C9"/>
    <w:rsid w:val="00C059EB"/>
    <w:rsid w:val="00C20C84"/>
    <w:rsid w:val="00C52556"/>
    <w:rsid w:val="00CA029C"/>
    <w:rsid w:val="00CA183F"/>
    <w:rsid w:val="00CA4C1E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34679"/>
    <w:rsid w:val="00F40111"/>
    <w:rsid w:val="00F70480"/>
    <w:rsid w:val="00F71FE4"/>
    <w:rsid w:val="00F91477"/>
    <w:rsid w:val="00FC366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E807-2B41-469E-A4F7-7364526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ekwasniewska</cp:lastModifiedBy>
  <cp:revision>8</cp:revision>
  <dcterms:created xsi:type="dcterms:W3CDTF">2021-10-25T09:10:00Z</dcterms:created>
  <dcterms:modified xsi:type="dcterms:W3CDTF">2022-01-31T07:48:00Z</dcterms:modified>
</cp:coreProperties>
</file>